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88" w:rsidRPr="00E52A80" w:rsidRDefault="008E6D1F" w:rsidP="008B3D88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３号（第５</w:t>
      </w:r>
      <w:r w:rsidR="008B3D88" w:rsidRPr="008375D6">
        <w:rPr>
          <w:rFonts w:ascii="ＭＳ 明朝" w:hAnsi="ＭＳ 明朝" w:hint="eastAsia"/>
          <w:sz w:val="20"/>
          <w:szCs w:val="20"/>
        </w:rPr>
        <w:t>条関係）</w:t>
      </w:r>
    </w:p>
    <w:p w:rsidR="008B3D88" w:rsidRDefault="008B3D88" w:rsidP="008B3D88">
      <w:pPr>
        <w:jc w:val="center"/>
        <w:rPr>
          <w:sz w:val="18"/>
        </w:rPr>
      </w:pPr>
      <w:r w:rsidRPr="00F66E4A">
        <w:rPr>
          <w:rFonts w:hint="eastAsia"/>
          <w:sz w:val="18"/>
        </w:rPr>
        <w:t>空き地バンク物件登録カード</w:t>
      </w:r>
    </w:p>
    <w:p w:rsidR="008B3D88" w:rsidRDefault="008B3D88" w:rsidP="008B3D88">
      <w:pPr>
        <w:rPr>
          <w:sz w:val="18"/>
        </w:rPr>
      </w:pPr>
      <w:r>
        <w:rPr>
          <w:rFonts w:hint="eastAsia"/>
          <w:sz w:val="18"/>
        </w:rPr>
        <w:t xml:space="preserve">太枠内のみ記入してください。　　　　　　　　　　　　　　　　　　　　　　　　　　　　　　　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567"/>
        <w:gridCol w:w="425"/>
        <w:gridCol w:w="851"/>
        <w:gridCol w:w="1417"/>
        <w:gridCol w:w="325"/>
        <w:gridCol w:w="101"/>
        <w:gridCol w:w="850"/>
        <w:gridCol w:w="709"/>
        <w:gridCol w:w="850"/>
        <w:gridCol w:w="2410"/>
      </w:tblGrid>
      <w:tr w:rsidR="008B3D88" w:rsidTr="008E6D1F">
        <w:trPr>
          <w:trHeight w:val="526"/>
        </w:trPr>
        <w:tc>
          <w:tcPr>
            <w:tcW w:w="1701" w:type="dxa"/>
            <w:gridSpan w:val="4"/>
            <w:tcBorders>
              <w:bottom w:val="single" w:sz="18" w:space="0" w:color="auto"/>
            </w:tcBorders>
            <w:vAlign w:val="center"/>
          </w:tcPr>
          <w:p w:rsidR="008B3D88" w:rsidRDefault="008E6D1F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き地</w:t>
            </w:r>
            <w:r w:rsidR="008B3D88">
              <w:rPr>
                <w:rFonts w:hint="eastAsia"/>
                <w:sz w:val="18"/>
              </w:rPr>
              <w:t>登録番号</w:t>
            </w:r>
          </w:p>
        </w:tc>
        <w:tc>
          <w:tcPr>
            <w:tcW w:w="7513" w:type="dxa"/>
            <w:gridSpan w:val="8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8B3D88" w:rsidRDefault="008E6D1F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空き地</w:t>
            </w:r>
            <w:r w:rsidR="00033DA0">
              <w:rPr>
                <w:rFonts w:hint="eastAsia"/>
                <w:sz w:val="18"/>
              </w:rPr>
              <w:t>物件</w:t>
            </w:r>
            <w:bookmarkStart w:id="0" w:name="_GoBack"/>
            <w:bookmarkEnd w:id="0"/>
            <w:r w:rsidR="008B3D88">
              <w:rPr>
                <w:rFonts w:hint="eastAsia"/>
                <w:sz w:val="18"/>
              </w:rPr>
              <w:t>第　　　　　号</w:t>
            </w:r>
          </w:p>
        </w:tc>
      </w:tr>
      <w:tr w:rsidR="008B3D88" w:rsidTr="008E6D1F">
        <w:trPr>
          <w:trHeight w:val="475"/>
        </w:trPr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物件所在地</w:t>
            </w:r>
          </w:p>
        </w:tc>
        <w:tc>
          <w:tcPr>
            <w:tcW w:w="7513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ind w:firstLineChars="100" w:firstLine="197"/>
              <w:rPr>
                <w:sz w:val="18"/>
              </w:rPr>
            </w:pPr>
            <w:r>
              <w:rPr>
                <w:rFonts w:hint="eastAsia"/>
                <w:sz w:val="18"/>
              </w:rPr>
              <w:t>西原村</w:t>
            </w:r>
          </w:p>
        </w:tc>
      </w:tr>
      <w:tr w:rsidR="008B3D88" w:rsidTr="008514F8">
        <w:trPr>
          <w:cantSplit/>
          <w:trHeight w:val="475"/>
        </w:trPr>
        <w:tc>
          <w:tcPr>
            <w:tcW w:w="1276" w:type="dxa"/>
            <w:gridSpan w:val="3"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</w:t>
            </w:r>
          </w:p>
        </w:tc>
        <w:tc>
          <w:tcPr>
            <w:tcW w:w="3018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㎡</w:t>
            </w:r>
          </w:p>
        </w:tc>
        <w:tc>
          <w:tcPr>
            <w:tcW w:w="4920" w:type="dxa"/>
            <w:gridSpan w:val="5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8514F8">
        <w:trPr>
          <w:cantSplit/>
          <w:trHeight w:val="475"/>
        </w:trPr>
        <w:tc>
          <w:tcPr>
            <w:tcW w:w="1276" w:type="dxa"/>
            <w:gridSpan w:val="3"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希望価格</w:t>
            </w:r>
          </w:p>
        </w:tc>
        <w:tc>
          <w:tcPr>
            <w:tcW w:w="7938" w:type="dxa"/>
            <w:gridSpan w:val="9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売却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</w:t>
            </w:r>
            <w:r w:rsidR="00157C9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円程度</w:t>
            </w:r>
          </w:p>
        </w:tc>
      </w:tr>
      <w:tr w:rsidR="008B3D88" w:rsidTr="008514F8">
        <w:trPr>
          <w:cantSplit/>
          <w:trHeight w:val="475"/>
        </w:trPr>
        <w:tc>
          <w:tcPr>
            <w:tcW w:w="1276" w:type="dxa"/>
            <w:gridSpan w:val="3"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状況</w:t>
            </w:r>
          </w:p>
        </w:tc>
        <w:tc>
          <w:tcPr>
            <w:tcW w:w="7938" w:type="dxa"/>
            <w:gridSpan w:val="9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空き地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 w:rsidR="00157C9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年　　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 w:rsidR="00157C9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sz w:val="18"/>
              </w:rPr>
              <w:t>)</w:t>
            </w: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8B3D88" w:rsidRDefault="008B3D88" w:rsidP="00365E21">
            <w:pPr>
              <w:adjustRightInd w:val="0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主要施設等への距</w:t>
            </w:r>
            <w:r>
              <w:rPr>
                <w:rFonts w:hint="eastAsia"/>
                <w:sz w:val="18"/>
              </w:rPr>
              <w:t>離</w:t>
            </w: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ﾊﾞｽ停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 w:val="restart"/>
            <w:textDirection w:val="tbRlV"/>
            <w:vAlign w:val="center"/>
          </w:tcPr>
          <w:p w:rsidR="008B3D88" w:rsidRDefault="008B3D88" w:rsidP="00365E21">
            <w:pPr>
              <w:adjustRightInd w:val="0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設備状</w:t>
            </w:r>
            <w:r>
              <w:rPr>
                <w:rFonts w:hint="eastAsia"/>
                <w:sz w:val="18"/>
              </w:rPr>
              <w:t>況</w:t>
            </w:r>
          </w:p>
        </w:tc>
        <w:tc>
          <w:tcPr>
            <w:tcW w:w="850" w:type="dxa"/>
            <w:vMerge w:val="restart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水道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村営水道　□地区水道（　　　　）</w:t>
            </w:r>
          </w:p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sz w:val="18"/>
              </w:rPr>
              <w:t>)</w:t>
            </w: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役場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医療機関（　　　）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8514F8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消防署出張所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警察署西原駐在所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保育園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小学校（　　　　）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中学校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8E6D1F">
              <w:rPr>
                <w:rFonts w:hint="eastAsia"/>
                <w:sz w:val="18"/>
              </w:rPr>
              <w:t>コンビニ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62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157C9B">
        <w:trPr>
          <w:cantSplit/>
          <w:trHeight w:val="37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</w:tr>
      <w:tr w:rsidR="008B3D88" w:rsidTr="008514F8">
        <w:trPr>
          <w:trHeight w:val="2753"/>
        </w:trPr>
        <w:tc>
          <w:tcPr>
            <w:tcW w:w="9214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【地図】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別紙可</w:t>
            </w:r>
            <w:r>
              <w:rPr>
                <w:sz w:val="18"/>
              </w:rPr>
              <w:t>)</w:t>
            </w:r>
          </w:p>
        </w:tc>
      </w:tr>
      <w:tr w:rsidR="008B3D88" w:rsidTr="008514F8">
        <w:trPr>
          <w:trHeight w:val="527"/>
        </w:trPr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記事項</w:t>
            </w:r>
          </w:p>
        </w:tc>
        <w:tc>
          <w:tcPr>
            <w:tcW w:w="8505" w:type="dxa"/>
            <w:gridSpan w:val="10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B3D88" w:rsidTr="00157C9B">
        <w:trPr>
          <w:cantSplit/>
          <w:trHeight w:val="567"/>
        </w:trPr>
        <w:tc>
          <w:tcPr>
            <w:tcW w:w="127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pacing w:val="-45"/>
                <w:sz w:val="18"/>
              </w:rPr>
              <w:t xml:space="preserve">　</w:t>
            </w:r>
            <w:r>
              <w:rPr>
                <w:rFonts w:hint="eastAsia"/>
                <w:spacing w:val="45"/>
                <w:sz w:val="18"/>
              </w:rPr>
              <w:t>所有者</w:t>
            </w:r>
          </w:p>
        </w:tc>
        <w:tc>
          <w:tcPr>
            <w:tcW w:w="1276" w:type="dxa"/>
            <w:gridSpan w:val="2"/>
            <w:vAlign w:val="center"/>
          </w:tcPr>
          <w:p w:rsidR="008B3D88" w:rsidRDefault="008B3D88" w:rsidP="00157C9B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6662" w:type="dxa"/>
            <w:gridSpan w:val="7"/>
            <w:tcBorders>
              <w:right w:val="single" w:sz="18" w:space="0" w:color="auto"/>
            </w:tcBorders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8B3D88" w:rsidTr="00157C9B">
        <w:trPr>
          <w:cantSplit/>
          <w:trHeight w:val="378"/>
        </w:trPr>
        <w:tc>
          <w:tcPr>
            <w:tcW w:w="127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8B3D88" w:rsidRDefault="008B3D88" w:rsidP="00157C9B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TEL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</w:tr>
      <w:tr w:rsidR="008B3D88" w:rsidTr="00157C9B">
        <w:trPr>
          <w:cantSplit/>
          <w:trHeight w:val="190"/>
        </w:trPr>
        <w:tc>
          <w:tcPr>
            <w:tcW w:w="127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B3D88" w:rsidRDefault="008B3D88" w:rsidP="00157C9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携帯</w:t>
            </w:r>
            <w:r>
              <w:rPr>
                <w:sz w:val="18"/>
              </w:rPr>
              <w:t>TEL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</w:tr>
      <w:tr w:rsidR="008B3D88" w:rsidTr="00157C9B">
        <w:trPr>
          <w:cantSplit/>
          <w:trHeight w:val="355"/>
        </w:trPr>
        <w:tc>
          <w:tcPr>
            <w:tcW w:w="127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8B3D88" w:rsidRDefault="008B3D88" w:rsidP="00157C9B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  <w:vAlign w:val="center"/>
          </w:tcPr>
          <w:p w:rsidR="008B3D88" w:rsidRDefault="008B3D88" w:rsidP="00157C9B">
            <w:pPr>
              <w:adjustRightInd w:val="0"/>
              <w:snapToGrid w:val="0"/>
              <w:ind w:firstLineChars="600" w:firstLine="118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3D88" w:rsidRDefault="008B3D88" w:rsidP="00365E21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</w:tr>
    </w:tbl>
    <w:p w:rsidR="008B3D88" w:rsidRDefault="008B3D88" w:rsidP="008B3D88">
      <w:pPr>
        <w:spacing w:after="120"/>
        <w:rPr>
          <w:sz w:val="18"/>
        </w:rPr>
      </w:pPr>
      <w:r>
        <w:rPr>
          <w:rFonts w:hint="eastAsia"/>
          <w:sz w:val="18"/>
        </w:rPr>
        <w:t>※抵当権等が設定されている場合及び相続登記の必要がある場合は、特記事項へ記載してください。</w:t>
      </w:r>
    </w:p>
    <w:tbl>
      <w:tblPr>
        <w:tblW w:w="92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3548"/>
        <w:gridCol w:w="1279"/>
        <w:gridCol w:w="3123"/>
      </w:tblGrid>
      <w:tr w:rsidR="008B3D88" w:rsidTr="00157C9B">
        <w:trPr>
          <w:trHeight w:val="384"/>
        </w:trPr>
        <w:tc>
          <w:tcPr>
            <w:tcW w:w="127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354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  <w:tc>
          <w:tcPr>
            <w:tcW w:w="1279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現地確認日</w:t>
            </w:r>
          </w:p>
        </w:tc>
        <w:tc>
          <w:tcPr>
            <w:tcW w:w="3123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</w:tr>
      <w:tr w:rsidR="008B3D88" w:rsidTr="00157C9B">
        <w:trPr>
          <w:trHeight w:val="384"/>
        </w:trPr>
        <w:tc>
          <w:tcPr>
            <w:tcW w:w="127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登録日</w:t>
            </w:r>
          </w:p>
        </w:tc>
        <w:tc>
          <w:tcPr>
            <w:tcW w:w="354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  <w:tc>
          <w:tcPr>
            <w:tcW w:w="1279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効期日</w:t>
            </w:r>
          </w:p>
        </w:tc>
        <w:tc>
          <w:tcPr>
            <w:tcW w:w="3123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</w:tr>
      <w:tr w:rsidR="008B3D88" w:rsidTr="00157C9B">
        <w:trPr>
          <w:trHeight w:val="384"/>
        </w:trPr>
        <w:tc>
          <w:tcPr>
            <w:tcW w:w="127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成立日</w:t>
            </w:r>
          </w:p>
        </w:tc>
        <w:tc>
          <w:tcPr>
            <w:tcW w:w="354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  <w:tc>
          <w:tcPr>
            <w:tcW w:w="1279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登録抹消日</w:t>
            </w:r>
          </w:p>
        </w:tc>
        <w:tc>
          <w:tcPr>
            <w:tcW w:w="3123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</w:tr>
      <w:tr w:rsidR="008B3D88" w:rsidTr="00157C9B">
        <w:trPr>
          <w:cantSplit/>
          <w:trHeight w:val="384"/>
        </w:trPr>
        <w:tc>
          <w:tcPr>
            <w:tcW w:w="1278" w:type="dxa"/>
            <w:vAlign w:val="center"/>
          </w:tcPr>
          <w:p w:rsidR="008B3D88" w:rsidRDefault="008B3D88" w:rsidP="00365E21">
            <w:pPr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7950" w:type="dxa"/>
            <w:gridSpan w:val="3"/>
            <w:vAlign w:val="center"/>
          </w:tcPr>
          <w:p w:rsidR="008B3D88" w:rsidRDefault="008B3D88" w:rsidP="00365E21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656E1" w:rsidRPr="005656E1" w:rsidRDefault="005656E1" w:rsidP="00157C9B">
      <w:pPr>
        <w:widowControl w:val="0"/>
        <w:topLinePunct/>
        <w:contextualSpacing/>
        <w:mirrorIndents/>
        <w:rPr>
          <w:rFonts w:ascii="ＭＳ 明朝" w:hAnsi="ＭＳ 明朝"/>
          <w:sz w:val="22"/>
        </w:rPr>
      </w:pPr>
    </w:p>
    <w:sectPr w:rsidR="005656E1" w:rsidRPr="005656E1" w:rsidSect="00157C9B">
      <w:pgSz w:w="11906" w:h="16838" w:code="9"/>
      <w:pgMar w:top="1134" w:right="1274" w:bottom="709" w:left="1701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30" w:rsidRDefault="002F4030" w:rsidP="004F0D10">
      <w:r>
        <w:separator/>
      </w:r>
    </w:p>
  </w:endnote>
  <w:endnote w:type="continuationSeparator" w:id="0">
    <w:p w:rsidR="002F4030" w:rsidRDefault="002F4030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30" w:rsidRDefault="002F4030" w:rsidP="004F0D10">
      <w:r>
        <w:separator/>
      </w:r>
    </w:p>
  </w:footnote>
  <w:footnote w:type="continuationSeparator" w:id="0">
    <w:p w:rsidR="002F4030" w:rsidRDefault="002F4030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517"/>
    <w:multiLevelType w:val="hybridMultilevel"/>
    <w:tmpl w:val="ECF625D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29EA"/>
    <w:rsid w:val="000076E9"/>
    <w:rsid w:val="00007B13"/>
    <w:rsid w:val="00012FE1"/>
    <w:rsid w:val="000143D0"/>
    <w:rsid w:val="00017F91"/>
    <w:rsid w:val="000205B7"/>
    <w:rsid w:val="0002184B"/>
    <w:rsid w:val="00023632"/>
    <w:rsid w:val="00024888"/>
    <w:rsid w:val="00025D87"/>
    <w:rsid w:val="0002763E"/>
    <w:rsid w:val="00030314"/>
    <w:rsid w:val="00031382"/>
    <w:rsid w:val="00033DA0"/>
    <w:rsid w:val="000412BA"/>
    <w:rsid w:val="00043F54"/>
    <w:rsid w:val="0004419D"/>
    <w:rsid w:val="00045349"/>
    <w:rsid w:val="00067689"/>
    <w:rsid w:val="0007058E"/>
    <w:rsid w:val="00095448"/>
    <w:rsid w:val="00096505"/>
    <w:rsid w:val="000A09A6"/>
    <w:rsid w:val="000A1A85"/>
    <w:rsid w:val="000B4A6B"/>
    <w:rsid w:val="000B6BF5"/>
    <w:rsid w:val="000B77B7"/>
    <w:rsid w:val="000C55E0"/>
    <w:rsid w:val="000D69A6"/>
    <w:rsid w:val="000E4DC8"/>
    <w:rsid w:val="00102E53"/>
    <w:rsid w:val="001071C3"/>
    <w:rsid w:val="0012129D"/>
    <w:rsid w:val="0012723E"/>
    <w:rsid w:val="00150558"/>
    <w:rsid w:val="00151C76"/>
    <w:rsid w:val="001536E4"/>
    <w:rsid w:val="00157C9B"/>
    <w:rsid w:val="00160352"/>
    <w:rsid w:val="00163C81"/>
    <w:rsid w:val="00167ED3"/>
    <w:rsid w:val="00171AF1"/>
    <w:rsid w:val="00173467"/>
    <w:rsid w:val="00174534"/>
    <w:rsid w:val="00181487"/>
    <w:rsid w:val="00181631"/>
    <w:rsid w:val="0018534B"/>
    <w:rsid w:val="00186803"/>
    <w:rsid w:val="00187AB9"/>
    <w:rsid w:val="00190A63"/>
    <w:rsid w:val="001A7B24"/>
    <w:rsid w:val="001B232E"/>
    <w:rsid w:val="001B763A"/>
    <w:rsid w:val="001C25A6"/>
    <w:rsid w:val="001C52C1"/>
    <w:rsid w:val="001C67FD"/>
    <w:rsid w:val="001D00B5"/>
    <w:rsid w:val="001D06C1"/>
    <w:rsid w:val="001D1F7E"/>
    <w:rsid w:val="001D264C"/>
    <w:rsid w:val="001E0BEE"/>
    <w:rsid w:val="001E426D"/>
    <w:rsid w:val="001E55B6"/>
    <w:rsid w:val="001F23D1"/>
    <w:rsid w:val="001F2B20"/>
    <w:rsid w:val="0020458C"/>
    <w:rsid w:val="00220F86"/>
    <w:rsid w:val="002235DE"/>
    <w:rsid w:val="00223735"/>
    <w:rsid w:val="00223F52"/>
    <w:rsid w:val="0022762D"/>
    <w:rsid w:val="00247BD9"/>
    <w:rsid w:val="002504E5"/>
    <w:rsid w:val="00252181"/>
    <w:rsid w:val="00254994"/>
    <w:rsid w:val="00260C64"/>
    <w:rsid w:val="00262CB1"/>
    <w:rsid w:val="00280BF8"/>
    <w:rsid w:val="0028151E"/>
    <w:rsid w:val="00281A72"/>
    <w:rsid w:val="00283F96"/>
    <w:rsid w:val="00284C33"/>
    <w:rsid w:val="00297E05"/>
    <w:rsid w:val="002A0896"/>
    <w:rsid w:val="002A3F89"/>
    <w:rsid w:val="002B2D72"/>
    <w:rsid w:val="002B2D95"/>
    <w:rsid w:val="002B2EFD"/>
    <w:rsid w:val="002B6FAF"/>
    <w:rsid w:val="002C29F1"/>
    <w:rsid w:val="002C4802"/>
    <w:rsid w:val="002C7AD7"/>
    <w:rsid w:val="002D4339"/>
    <w:rsid w:val="002E0B69"/>
    <w:rsid w:val="002E12E3"/>
    <w:rsid w:val="002E71E4"/>
    <w:rsid w:val="002F19C3"/>
    <w:rsid w:val="002F4030"/>
    <w:rsid w:val="002F534A"/>
    <w:rsid w:val="002F7A5E"/>
    <w:rsid w:val="00305E8B"/>
    <w:rsid w:val="00310AC7"/>
    <w:rsid w:val="003123E7"/>
    <w:rsid w:val="00320E82"/>
    <w:rsid w:val="00320F0B"/>
    <w:rsid w:val="003332EE"/>
    <w:rsid w:val="0033330C"/>
    <w:rsid w:val="00336073"/>
    <w:rsid w:val="00343A10"/>
    <w:rsid w:val="00345925"/>
    <w:rsid w:val="0035365F"/>
    <w:rsid w:val="00353FCF"/>
    <w:rsid w:val="00355BDD"/>
    <w:rsid w:val="00365AC8"/>
    <w:rsid w:val="00365E21"/>
    <w:rsid w:val="00387F1A"/>
    <w:rsid w:val="00392A26"/>
    <w:rsid w:val="003944AF"/>
    <w:rsid w:val="003A196F"/>
    <w:rsid w:val="003B1477"/>
    <w:rsid w:val="003B2035"/>
    <w:rsid w:val="003B405A"/>
    <w:rsid w:val="003C0AC3"/>
    <w:rsid w:val="003C12E4"/>
    <w:rsid w:val="003E1874"/>
    <w:rsid w:val="003E4831"/>
    <w:rsid w:val="003E489D"/>
    <w:rsid w:val="003F2D0C"/>
    <w:rsid w:val="003F74F6"/>
    <w:rsid w:val="00401487"/>
    <w:rsid w:val="00402403"/>
    <w:rsid w:val="00415D04"/>
    <w:rsid w:val="0042430E"/>
    <w:rsid w:val="00430A63"/>
    <w:rsid w:val="0043251C"/>
    <w:rsid w:val="00432AF9"/>
    <w:rsid w:val="004337D1"/>
    <w:rsid w:val="00440A2D"/>
    <w:rsid w:val="0045590E"/>
    <w:rsid w:val="00460EB6"/>
    <w:rsid w:val="0046129F"/>
    <w:rsid w:val="0046324A"/>
    <w:rsid w:val="00472B87"/>
    <w:rsid w:val="00480538"/>
    <w:rsid w:val="00482E27"/>
    <w:rsid w:val="0048378D"/>
    <w:rsid w:val="00485610"/>
    <w:rsid w:val="004905C7"/>
    <w:rsid w:val="004911B7"/>
    <w:rsid w:val="00493CD9"/>
    <w:rsid w:val="00495B3E"/>
    <w:rsid w:val="00496C51"/>
    <w:rsid w:val="004A3EE9"/>
    <w:rsid w:val="004B1D5B"/>
    <w:rsid w:val="004B2C83"/>
    <w:rsid w:val="004C0AB8"/>
    <w:rsid w:val="004C3687"/>
    <w:rsid w:val="004C6944"/>
    <w:rsid w:val="004D51EB"/>
    <w:rsid w:val="004D77B3"/>
    <w:rsid w:val="004E0252"/>
    <w:rsid w:val="004E0FD1"/>
    <w:rsid w:val="004E1F29"/>
    <w:rsid w:val="004F0D10"/>
    <w:rsid w:val="00510030"/>
    <w:rsid w:val="00551A67"/>
    <w:rsid w:val="00554E66"/>
    <w:rsid w:val="005656E1"/>
    <w:rsid w:val="00571C27"/>
    <w:rsid w:val="00572FDE"/>
    <w:rsid w:val="0057403A"/>
    <w:rsid w:val="00575290"/>
    <w:rsid w:val="00577297"/>
    <w:rsid w:val="00580F95"/>
    <w:rsid w:val="00591225"/>
    <w:rsid w:val="005A26AE"/>
    <w:rsid w:val="005A289D"/>
    <w:rsid w:val="005B756E"/>
    <w:rsid w:val="005C0DDE"/>
    <w:rsid w:val="005D54B9"/>
    <w:rsid w:val="005D6E07"/>
    <w:rsid w:val="005D7A47"/>
    <w:rsid w:val="005E1134"/>
    <w:rsid w:val="005E38EB"/>
    <w:rsid w:val="005E4282"/>
    <w:rsid w:val="005E57DB"/>
    <w:rsid w:val="005F53E9"/>
    <w:rsid w:val="00601F37"/>
    <w:rsid w:val="00606451"/>
    <w:rsid w:val="00610195"/>
    <w:rsid w:val="00610EAB"/>
    <w:rsid w:val="00611E3B"/>
    <w:rsid w:val="00617A4D"/>
    <w:rsid w:val="0062053A"/>
    <w:rsid w:val="00625AC4"/>
    <w:rsid w:val="00626540"/>
    <w:rsid w:val="00626E31"/>
    <w:rsid w:val="00632BF3"/>
    <w:rsid w:val="00633BF0"/>
    <w:rsid w:val="00635462"/>
    <w:rsid w:val="00640CAB"/>
    <w:rsid w:val="00643061"/>
    <w:rsid w:val="00654C0C"/>
    <w:rsid w:val="00666B68"/>
    <w:rsid w:val="006751B3"/>
    <w:rsid w:val="00677A8A"/>
    <w:rsid w:val="0068711C"/>
    <w:rsid w:val="006953D2"/>
    <w:rsid w:val="006A34FB"/>
    <w:rsid w:val="006A3A34"/>
    <w:rsid w:val="006A67C3"/>
    <w:rsid w:val="006A6F80"/>
    <w:rsid w:val="006B03A6"/>
    <w:rsid w:val="006B03BE"/>
    <w:rsid w:val="006B7F0D"/>
    <w:rsid w:val="006C2B31"/>
    <w:rsid w:val="006C6F27"/>
    <w:rsid w:val="006C6F5A"/>
    <w:rsid w:val="006D0866"/>
    <w:rsid w:val="006D3687"/>
    <w:rsid w:val="006D3849"/>
    <w:rsid w:val="006E30E5"/>
    <w:rsid w:val="006F0AE1"/>
    <w:rsid w:val="0070195E"/>
    <w:rsid w:val="0070575C"/>
    <w:rsid w:val="0072183F"/>
    <w:rsid w:val="0072554B"/>
    <w:rsid w:val="00737732"/>
    <w:rsid w:val="0074312D"/>
    <w:rsid w:val="00743246"/>
    <w:rsid w:val="00743AB2"/>
    <w:rsid w:val="00746CD5"/>
    <w:rsid w:val="00747000"/>
    <w:rsid w:val="00754238"/>
    <w:rsid w:val="00757370"/>
    <w:rsid w:val="00761E56"/>
    <w:rsid w:val="00764A59"/>
    <w:rsid w:val="00766127"/>
    <w:rsid w:val="007763BA"/>
    <w:rsid w:val="00783528"/>
    <w:rsid w:val="007846AF"/>
    <w:rsid w:val="00784D7F"/>
    <w:rsid w:val="00795F89"/>
    <w:rsid w:val="007A4244"/>
    <w:rsid w:val="007B0CEA"/>
    <w:rsid w:val="007B7F65"/>
    <w:rsid w:val="007C6B18"/>
    <w:rsid w:val="007D3477"/>
    <w:rsid w:val="007D3815"/>
    <w:rsid w:val="007D5CB8"/>
    <w:rsid w:val="007D7740"/>
    <w:rsid w:val="007E129F"/>
    <w:rsid w:val="007E7686"/>
    <w:rsid w:val="007F1487"/>
    <w:rsid w:val="007F21D5"/>
    <w:rsid w:val="007F6A13"/>
    <w:rsid w:val="008018CD"/>
    <w:rsid w:val="00805B25"/>
    <w:rsid w:val="00822948"/>
    <w:rsid w:val="00824F03"/>
    <w:rsid w:val="00826DF2"/>
    <w:rsid w:val="00826E3E"/>
    <w:rsid w:val="008273BA"/>
    <w:rsid w:val="0082776D"/>
    <w:rsid w:val="00831B79"/>
    <w:rsid w:val="00835880"/>
    <w:rsid w:val="00835B61"/>
    <w:rsid w:val="008375D6"/>
    <w:rsid w:val="00846633"/>
    <w:rsid w:val="008514F8"/>
    <w:rsid w:val="00860698"/>
    <w:rsid w:val="00861595"/>
    <w:rsid w:val="00872C50"/>
    <w:rsid w:val="0087610F"/>
    <w:rsid w:val="00884C5B"/>
    <w:rsid w:val="00885266"/>
    <w:rsid w:val="0089001F"/>
    <w:rsid w:val="00893117"/>
    <w:rsid w:val="0089505B"/>
    <w:rsid w:val="008B1A9B"/>
    <w:rsid w:val="008B297A"/>
    <w:rsid w:val="008B3D88"/>
    <w:rsid w:val="008D3E21"/>
    <w:rsid w:val="008E6D1F"/>
    <w:rsid w:val="00900783"/>
    <w:rsid w:val="00903B2F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4131"/>
    <w:rsid w:val="00954E41"/>
    <w:rsid w:val="00955FAC"/>
    <w:rsid w:val="009565E3"/>
    <w:rsid w:val="00956926"/>
    <w:rsid w:val="0096671C"/>
    <w:rsid w:val="00967234"/>
    <w:rsid w:val="00975C17"/>
    <w:rsid w:val="00981581"/>
    <w:rsid w:val="009843ED"/>
    <w:rsid w:val="00987B3B"/>
    <w:rsid w:val="00987EAF"/>
    <w:rsid w:val="009933DE"/>
    <w:rsid w:val="00993D07"/>
    <w:rsid w:val="009959A4"/>
    <w:rsid w:val="00996462"/>
    <w:rsid w:val="0099782B"/>
    <w:rsid w:val="009A5F3D"/>
    <w:rsid w:val="009C350C"/>
    <w:rsid w:val="009C44DB"/>
    <w:rsid w:val="009E1B54"/>
    <w:rsid w:val="009E5B61"/>
    <w:rsid w:val="009F0442"/>
    <w:rsid w:val="009F1337"/>
    <w:rsid w:val="009F25D7"/>
    <w:rsid w:val="009F3E74"/>
    <w:rsid w:val="009F6401"/>
    <w:rsid w:val="00A016A7"/>
    <w:rsid w:val="00A0210B"/>
    <w:rsid w:val="00A13CE3"/>
    <w:rsid w:val="00A30818"/>
    <w:rsid w:val="00A31596"/>
    <w:rsid w:val="00A369AD"/>
    <w:rsid w:val="00A41A0D"/>
    <w:rsid w:val="00A46B6B"/>
    <w:rsid w:val="00A520D9"/>
    <w:rsid w:val="00A56E0B"/>
    <w:rsid w:val="00A60B0F"/>
    <w:rsid w:val="00A61B10"/>
    <w:rsid w:val="00A638A7"/>
    <w:rsid w:val="00A65CBE"/>
    <w:rsid w:val="00A6735B"/>
    <w:rsid w:val="00A67E08"/>
    <w:rsid w:val="00A728B2"/>
    <w:rsid w:val="00A72B81"/>
    <w:rsid w:val="00A731BF"/>
    <w:rsid w:val="00A82106"/>
    <w:rsid w:val="00A85115"/>
    <w:rsid w:val="00A918FF"/>
    <w:rsid w:val="00A9357D"/>
    <w:rsid w:val="00A953D6"/>
    <w:rsid w:val="00A95F8F"/>
    <w:rsid w:val="00A96721"/>
    <w:rsid w:val="00AA5852"/>
    <w:rsid w:val="00AB54D8"/>
    <w:rsid w:val="00AB57E5"/>
    <w:rsid w:val="00AC0A6A"/>
    <w:rsid w:val="00AC39B6"/>
    <w:rsid w:val="00AC4AE0"/>
    <w:rsid w:val="00AC5024"/>
    <w:rsid w:val="00AC61AA"/>
    <w:rsid w:val="00AC65B5"/>
    <w:rsid w:val="00AD02D6"/>
    <w:rsid w:val="00AD2142"/>
    <w:rsid w:val="00AD709D"/>
    <w:rsid w:val="00AF42D0"/>
    <w:rsid w:val="00AF66CC"/>
    <w:rsid w:val="00AF6DCA"/>
    <w:rsid w:val="00AF76BE"/>
    <w:rsid w:val="00B10D7D"/>
    <w:rsid w:val="00B13DC4"/>
    <w:rsid w:val="00B14D4F"/>
    <w:rsid w:val="00B15E84"/>
    <w:rsid w:val="00B21131"/>
    <w:rsid w:val="00B241A4"/>
    <w:rsid w:val="00B24442"/>
    <w:rsid w:val="00B246D0"/>
    <w:rsid w:val="00B24A45"/>
    <w:rsid w:val="00B25C2E"/>
    <w:rsid w:val="00B261C2"/>
    <w:rsid w:val="00B307AE"/>
    <w:rsid w:val="00B35A4A"/>
    <w:rsid w:val="00B35F69"/>
    <w:rsid w:val="00B3734F"/>
    <w:rsid w:val="00B4709E"/>
    <w:rsid w:val="00B553B0"/>
    <w:rsid w:val="00B62263"/>
    <w:rsid w:val="00B6778F"/>
    <w:rsid w:val="00B70830"/>
    <w:rsid w:val="00B74B41"/>
    <w:rsid w:val="00B81AED"/>
    <w:rsid w:val="00B8282F"/>
    <w:rsid w:val="00B848E3"/>
    <w:rsid w:val="00BA407C"/>
    <w:rsid w:val="00BB007F"/>
    <w:rsid w:val="00BB207C"/>
    <w:rsid w:val="00BC0BE6"/>
    <w:rsid w:val="00BC1704"/>
    <w:rsid w:val="00BC6CFF"/>
    <w:rsid w:val="00BC78C9"/>
    <w:rsid w:val="00BD007E"/>
    <w:rsid w:val="00BD11A4"/>
    <w:rsid w:val="00BD3E2E"/>
    <w:rsid w:val="00BF56ED"/>
    <w:rsid w:val="00BF59CB"/>
    <w:rsid w:val="00C02BD0"/>
    <w:rsid w:val="00C0462C"/>
    <w:rsid w:val="00C1559F"/>
    <w:rsid w:val="00C24593"/>
    <w:rsid w:val="00C3439A"/>
    <w:rsid w:val="00C370E5"/>
    <w:rsid w:val="00C42A80"/>
    <w:rsid w:val="00C51FFB"/>
    <w:rsid w:val="00C53F81"/>
    <w:rsid w:val="00C57B4D"/>
    <w:rsid w:val="00C640C5"/>
    <w:rsid w:val="00C66BEE"/>
    <w:rsid w:val="00C66C49"/>
    <w:rsid w:val="00C67AD0"/>
    <w:rsid w:val="00C71A5D"/>
    <w:rsid w:val="00C7348D"/>
    <w:rsid w:val="00C877EE"/>
    <w:rsid w:val="00C91C98"/>
    <w:rsid w:val="00C93257"/>
    <w:rsid w:val="00C94067"/>
    <w:rsid w:val="00C94736"/>
    <w:rsid w:val="00CA55C8"/>
    <w:rsid w:val="00CB0BB2"/>
    <w:rsid w:val="00CB53CD"/>
    <w:rsid w:val="00CB7EAC"/>
    <w:rsid w:val="00CD0CB2"/>
    <w:rsid w:val="00CD56B4"/>
    <w:rsid w:val="00CE2830"/>
    <w:rsid w:val="00CF2FA5"/>
    <w:rsid w:val="00CF346C"/>
    <w:rsid w:val="00D03878"/>
    <w:rsid w:val="00D06AE2"/>
    <w:rsid w:val="00D07949"/>
    <w:rsid w:val="00D310AA"/>
    <w:rsid w:val="00D31784"/>
    <w:rsid w:val="00D324FB"/>
    <w:rsid w:val="00D35D53"/>
    <w:rsid w:val="00D5040F"/>
    <w:rsid w:val="00D55B11"/>
    <w:rsid w:val="00D55DAD"/>
    <w:rsid w:val="00D55E7F"/>
    <w:rsid w:val="00D570E4"/>
    <w:rsid w:val="00D639D2"/>
    <w:rsid w:val="00D7171C"/>
    <w:rsid w:val="00D727B0"/>
    <w:rsid w:val="00DA1121"/>
    <w:rsid w:val="00DA1A78"/>
    <w:rsid w:val="00DA4651"/>
    <w:rsid w:val="00DA74E0"/>
    <w:rsid w:val="00DB0896"/>
    <w:rsid w:val="00DB16FA"/>
    <w:rsid w:val="00DB2163"/>
    <w:rsid w:val="00DC2745"/>
    <w:rsid w:val="00DC4D14"/>
    <w:rsid w:val="00DE6058"/>
    <w:rsid w:val="00DE63D8"/>
    <w:rsid w:val="00DF2F46"/>
    <w:rsid w:val="00DF7802"/>
    <w:rsid w:val="00E03B60"/>
    <w:rsid w:val="00E05FB8"/>
    <w:rsid w:val="00E16A18"/>
    <w:rsid w:val="00E22438"/>
    <w:rsid w:val="00E33483"/>
    <w:rsid w:val="00E34B78"/>
    <w:rsid w:val="00E4271C"/>
    <w:rsid w:val="00E47162"/>
    <w:rsid w:val="00E474B8"/>
    <w:rsid w:val="00E52A80"/>
    <w:rsid w:val="00E55C2D"/>
    <w:rsid w:val="00E562D3"/>
    <w:rsid w:val="00E56912"/>
    <w:rsid w:val="00E615EF"/>
    <w:rsid w:val="00E70B73"/>
    <w:rsid w:val="00E712CA"/>
    <w:rsid w:val="00E72D2B"/>
    <w:rsid w:val="00E82E58"/>
    <w:rsid w:val="00E832B2"/>
    <w:rsid w:val="00E85EAB"/>
    <w:rsid w:val="00E906DE"/>
    <w:rsid w:val="00E952A4"/>
    <w:rsid w:val="00EA0FCB"/>
    <w:rsid w:val="00EB21A5"/>
    <w:rsid w:val="00EB6882"/>
    <w:rsid w:val="00EC2BFD"/>
    <w:rsid w:val="00EC79DA"/>
    <w:rsid w:val="00ED0575"/>
    <w:rsid w:val="00ED4229"/>
    <w:rsid w:val="00ED4DF7"/>
    <w:rsid w:val="00ED5D29"/>
    <w:rsid w:val="00ED5FA0"/>
    <w:rsid w:val="00ED752D"/>
    <w:rsid w:val="00EE0780"/>
    <w:rsid w:val="00EE1AF9"/>
    <w:rsid w:val="00EE63B9"/>
    <w:rsid w:val="00EF10DF"/>
    <w:rsid w:val="00EF3A9E"/>
    <w:rsid w:val="00EF7C81"/>
    <w:rsid w:val="00F01124"/>
    <w:rsid w:val="00F14DB1"/>
    <w:rsid w:val="00F14E70"/>
    <w:rsid w:val="00F22870"/>
    <w:rsid w:val="00F2622A"/>
    <w:rsid w:val="00F333E9"/>
    <w:rsid w:val="00F3455A"/>
    <w:rsid w:val="00F47253"/>
    <w:rsid w:val="00F563DC"/>
    <w:rsid w:val="00F56A2F"/>
    <w:rsid w:val="00F601D1"/>
    <w:rsid w:val="00F644B5"/>
    <w:rsid w:val="00F701DE"/>
    <w:rsid w:val="00F7283E"/>
    <w:rsid w:val="00F80461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42ED"/>
    <w:rsid w:val="00FD6ECA"/>
    <w:rsid w:val="00FE22D1"/>
    <w:rsid w:val="00FE273D"/>
    <w:rsid w:val="00FF12C8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7EC601E"/>
  <w15:chartTrackingRefBased/>
  <w15:docId w15:val="{6D8F8892-A833-4339-8824-79B0E9B1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5590E"/>
    <w:pPr>
      <w:widowControl w:val="0"/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4559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rsid w:val="0045590E"/>
    <w:pPr>
      <w:widowControl w:val="0"/>
      <w:autoSpaceDE w:val="0"/>
      <w:autoSpaceDN w:val="0"/>
    </w:pPr>
    <w:rPr>
      <w:rFonts w:ascii="ＭＳ 明朝"/>
      <w:kern w:val="0"/>
      <w:sz w:val="24"/>
      <w:szCs w:val="24"/>
    </w:rPr>
  </w:style>
  <w:style w:type="character" w:customStyle="1" w:styleId="ae">
    <w:name w:val="本文 (文字)"/>
    <w:link w:val="ad"/>
    <w:uiPriority w:val="99"/>
    <w:rsid w:val="0045590E"/>
    <w:rPr>
      <w:rFonts w:ascii="ＭＳ 明朝"/>
      <w:sz w:val="24"/>
      <w:szCs w:val="24"/>
    </w:rPr>
  </w:style>
  <w:style w:type="paragraph" w:customStyle="1" w:styleId="af">
    <w:name w:val="起案用紙"/>
    <w:basedOn w:val="a"/>
    <w:rsid w:val="00A30818"/>
    <w:pPr>
      <w:widowControl w:val="0"/>
      <w:jc w:val="both"/>
    </w:pPr>
    <w:rPr>
      <w:rFonts w:ascii="ＭＳ 明朝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029EA"/>
  </w:style>
  <w:style w:type="character" w:customStyle="1" w:styleId="af1">
    <w:name w:val="日付 (文字)"/>
    <w:link w:val="af0"/>
    <w:uiPriority w:val="99"/>
    <w:semiHidden/>
    <w:rsid w:val="000029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B0D1-F077-432B-872F-B8CD316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0201 fujimoto</cp:lastModifiedBy>
  <cp:revision>4</cp:revision>
  <cp:lastPrinted>2019-03-15T05:11:00Z</cp:lastPrinted>
  <dcterms:created xsi:type="dcterms:W3CDTF">2023-03-14T07:11:00Z</dcterms:created>
  <dcterms:modified xsi:type="dcterms:W3CDTF">2023-03-15T01:05:00Z</dcterms:modified>
</cp:coreProperties>
</file>